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931CE8" w:rsidRDefault="00C55E9C" w:rsidP="00E855ED">
            <w:pPr>
              <w:jc w:val="center"/>
              <w:rPr>
                <w:sz w:val="24"/>
              </w:rPr>
            </w:pPr>
            <w:r w:rsidRPr="00931CE8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931CE8">
              <w:rPr>
                <w:sz w:val="24"/>
              </w:rP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C55E9C" w:rsidRPr="00931CE8" w:rsidRDefault="00C55E9C" w:rsidP="00C55E9C">
      <w:pPr>
        <w:pStyle w:val="3"/>
        <w:rPr>
          <w:sz w:val="32"/>
          <w:szCs w:val="32"/>
        </w:rPr>
      </w:pPr>
      <w:r w:rsidRPr="00931CE8">
        <w:rPr>
          <w:sz w:val="32"/>
          <w:szCs w:val="32"/>
        </w:rP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D03ADA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3C54CD">
              <w:t>44/461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E761E1">
        <w:rPr>
          <w:b/>
          <w:szCs w:val="28"/>
        </w:rPr>
        <w:t>0</w:t>
      </w:r>
      <w:r w:rsidR="00DF3638">
        <w:rPr>
          <w:b/>
          <w:szCs w:val="28"/>
        </w:rPr>
        <w:t>8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DC676F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Ники</w:t>
      </w:r>
      <w:r w:rsidR="00803567">
        <w:rPr>
          <w:b/>
          <w:szCs w:val="28"/>
        </w:rPr>
        <w:t>ш</w:t>
      </w:r>
      <w:r>
        <w:rPr>
          <w:b/>
          <w:szCs w:val="28"/>
        </w:rPr>
        <w:t>иной С.С</w:t>
      </w:r>
      <w:r w:rsidR="00EE0C29">
        <w:rPr>
          <w:b/>
          <w:szCs w:val="28"/>
        </w:rPr>
        <w:t>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3C54CD">
        <w:rPr>
          <w:szCs w:val="28"/>
        </w:rPr>
        <w:t>43/377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E761E1">
        <w:rPr>
          <w:szCs w:val="28"/>
        </w:rPr>
        <w:t>0</w:t>
      </w:r>
      <w:r w:rsidR="00DF3638">
        <w:rPr>
          <w:szCs w:val="28"/>
        </w:rPr>
        <w:t>8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DF3638">
        <w:rPr>
          <w:szCs w:val="28"/>
        </w:rPr>
        <w:t>Логачевой</w:t>
      </w:r>
      <w:proofErr w:type="spellEnd"/>
      <w:r w:rsidR="00DF3638">
        <w:rPr>
          <w:szCs w:val="28"/>
        </w:rPr>
        <w:t xml:space="preserve"> Тамары Николае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DF3638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61681F">
        <w:rPr>
          <w:szCs w:val="28"/>
        </w:rPr>
        <w:t xml:space="preserve"> собранием избирателей по месту работы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</w:t>
      </w:r>
      <w:proofErr w:type="gramStart"/>
      <w:r>
        <w:rPr>
          <w:szCs w:val="28"/>
        </w:rPr>
        <w:t>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  <w:proofErr w:type="gramEnd"/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E761E1">
        <w:rPr>
          <w:szCs w:val="28"/>
        </w:rPr>
        <w:t>0</w:t>
      </w:r>
      <w:r w:rsidR="00DF3638">
        <w:rPr>
          <w:szCs w:val="28"/>
        </w:rPr>
        <w:t>8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4241BE" w:rsidRPr="007A1DCF" w:rsidRDefault="00DF3638" w:rsidP="00803567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Ники</w:t>
            </w:r>
            <w:r w:rsidR="00803567">
              <w:rPr>
                <w:szCs w:val="28"/>
              </w:rPr>
              <w:t>ш</w:t>
            </w:r>
            <w:r>
              <w:rPr>
                <w:szCs w:val="28"/>
              </w:rPr>
              <w:t>ина Светлана Сергеевна</w:t>
            </w:r>
          </w:p>
        </w:tc>
        <w:tc>
          <w:tcPr>
            <w:tcW w:w="5812" w:type="dxa"/>
          </w:tcPr>
          <w:p w:rsidR="00B428EF" w:rsidRPr="00D17D35" w:rsidRDefault="0061681F" w:rsidP="00DA047E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>Собранием избирател</w:t>
            </w:r>
            <w:r w:rsidR="00BE416D">
              <w:rPr>
                <w:szCs w:val="28"/>
              </w:rPr>
              <w:t>е</w:t>
            </w:r>
            <w:r>
              <w:rPr>
                <w:szCs w:val="28"/>
              </w:rPr>
              <w:t>й по месту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r w:rsidR="00DF3638">
        <w:rPr>
          <w:szCs w:val="28"/>
        </w:rPr>
        <w:t>Ники</w:t>
      </w:r>
      <w:r w:rsidR="00803567">
        <w:rPr>
          <w:szCs w:val="28"/>
        </w:rPr>
        <w:t>ш</w:t>
      </w:r>
      <w:r w:rsidR="00DF3638">
        <w:rPr>
          <w:szCs w:val="28"/>
        </w:rPr>
        <w:t>иной С.С</w:t>
      </w:r>
      <w:r w:rsidR="005A3B6A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DF3638">
        <w:rPr>
          <w:szCs w:val="28"/>
        </w:rPr>
        <w:t>Ники</w:t>
      </w:r>
      <w:r w:rsidR="00803567">
        <w:rPr>
          <w:szCs w:val="28"/>
        </w:rPr>
        <w:t>ш</w:t>
      </w:r>
      <w:r w:rsidR="00DF3638">
        <w:rPr>
          <w:szCs w:val="28"/>
        </w:rPr>
        <w:t>иной С.С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E761E1">
        <w:rPr>
          <w:szCs w:val="28"/>
        </w:rPr>
        <w:t>0</w:t>
      </w:r>
      <w:r w:rsidR="00DF3638">
        <w:rPr>
          <w:szCs w:val="28"/>
        </w:rPr>
        <w:t>8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6E1361" w:rsidRPr="009B79C6" w:rsidRDefault="006E1361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023816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84B" w:rsidRDefault="00B1584B" w:rsidP="00AD6151">
      <w:r>
        <w:separator/>
      </w:r>
    </w:p>
  </w:endnote>
  <w:endnote w:type="continuationSeparator" w:id="0">
    <w:p w:rsidR="00B1584B" w:rsidRDefault="00B1584B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84B" w:rsidRDefault="00B1584B" w:rsidP="00AD6151">
      <w:r>
        <w:separator/>
      </w:r>
    </w:p>
  </w:footnote>
  <w:footnote w:type="continuationSeparator" w:id="0">
    <w:p w:rsidR="00B1584B" w:rsidRDefault="00B1584B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D809B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816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41BB0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3F5"/>
    <w:rsid w:val="002D75CE"/>
    <w:rsid w:val="002D7C35"/>
    <w:rsid w:val="002E01E0"/>
    <w:rsid w:val="002E06CF"/>
    <w:rsid w:val="002E0AF9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2FD3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36CBC"/>
    <w:rsid w:val="00340E09"/>
    <w:rsid w:val="00342C2D"/>
    <w:rsid w:val="00345D48"/>
    <w:rsid w:val="00351CDB"/>
    <w:rsid w:val="00355870"/>
    <w:rsid w:val="00355C96"/>
    <w:rsid w:val="00355D2C"/>
    <w:rsid w:val="00355E28"/>
    <w:rsid w:val="00356E32"/>
    <w:rsid w:val="0035718D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4CD"/>
    <w:rsid w:val="003C5F0D"/>
    <w:rsid w:val="003C6191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6B9C"/>
    <w:rsid w:val="00537D47"/>
    <w:rsid w:val="00543438"/>
    <w:rsid w:val="005435DB"/>
    <w:rsid w:val="00544189"/>
    <w:rsid w:val="00545C2D"/>
    <w:rsid w:val="00545E73"/>
    <w:rsid w:val="00547BE5"/>
    <w:rsid w:val="005512B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2CEA"/>
    <w:rsid w:val="006048C4"/>
    <w:rsid w:val="00606719"/>
    <w:rsid w:val="006104E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2733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ECD"/>
    <w:rsid w:val="006546B3"/>
    <w:rsid w:val="0066012A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1361"/>
    <w:rsid w:val="006E217D"/>
    <w:rsid w:val="006F0FD3"/>
    <w:rsid w:val="006F2C90"/>
    <w:rsid w:val="006F5230"/>
    <w:rsid w:val="006F69DD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5247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6C84"/>
    <w:rsid w:val="007E7BEE"/>
    <w:rsid w:val="007F72D0"/>
    <w:rsid w:val="008018C3"/>
    <w:rsid w:val="00803554"/>
    <w:rsid w:val="00803567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300A"/>
    <w:rsid w:val="009227BD"/>
    <w:rsid w:val="00925954"/>
    <w:rsid w:val="00925A66"/>
    <w:rsid w:val="00927114"/>
    <w:rsid w:val="00931CE8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53BE"/>
    <w:rsid w:val="00AA0938"/>
    <w:rsid w:val="00AA44FF"/>
    <w:rsid w:val="00AA5578"/>
    <w:rsid w:val="00AB0C7A"/>
    <w:rsid w:val="00AB106E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84B"/>
    <w:rsid w:val="00B1595E"/>
    <w:rsid w:val="00B17C76"/>
    <w:rsid w:val="00B2053A"/>
    <w:rsid w:val="00B211CC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4C35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E0B92"/>
    <w:rsid w:val="00BE0D27"/>
    <w:rsid w:val="00BE3756"/>
    <w:rsid w:val="00BE416D"/>
    <w:rsid w:val="00BE42D6"/>
    <w:rsid w:val="00BE4513"/>
    <w:rsid w:val="00BE7840"/>
    <w:rsid w:val="00BE7FF4"/>
    <w:rsid w:val="00BF0B10"/>
    <w:rsid w:val="00BF0FE9"/>
    <w:rsid w:val="00BF25AB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16F30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6073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6D88"/>
    <w:rsid w:val="00CD0281"/>
    <w:rsid w:val="00CD0DF7"/>
    <w:rsid w:val="00CD12D5"/>
    <w:rsid w:val="00CD1FA2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35F0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9B7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047E"/>
    <w:rsid w:val="00DA20E0"/>
    <w:rsid w:val="00DB5D04"/>
    <w:rsid w:val="00DB67B4"/>
    <w:rsid w:val="00DC2F9D"/>
    <w:rsid w:val="00DC51AD"/>
    <w:rsid w:val="00DC676F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3638"/>
    <w:rsid w:val="00DF46FA"/>
    <w:rsid w:val="00E01957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1E1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F413-7BCA-47E8-A012-15482468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5</cp:revision>
  <cp:lastPrinted>2022-04-20T10:46:00Z</cp:lastPrinted>
  <dcterms:created xsi:type="dcterms:W3CDTF">2020-08-13T06:16:00Z</dcterms:created>
  <dcterms:modified xsi:type="dcterms:W3CDTF">2022-04-21T08:20:00Z</dcterms:modified>
</cp:coreProperties>
</file>